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4912B0">
      <w:pPr>
        <w:jc w:val="both"/>
      </w:pPr>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5B1132EE" w14:textId="07D00448" w:rsidR="00C02629" w:rsidRPr="002A6DAC" w:rsidRDefault="00034F13" w:rsidP="00260620">
      <w:pPr>
        <w:pStyle w:val="Heading2"/>
        <w:jc w:val="both"/>
        <w:rPr>
          <w:rFonts w:ascii="Calibri" w:eastAsia="Times New Roman" w:hAnsi="Calibri" w:cs="Calibri"/>
          <w:color w:val="auto"/>
          <w:sz w:val="22"/>
          <w:szCs w:val="22"/>
        </w:rPr>
      </w:pPr>
      <w:r w:rsidRPr="002A6DAC">
        <w:rPr>
          <w:rFonts w:ascii="Calibri" w:hAnsi="Calibri" w:cs="Calibri"/>
          <w:color w:val="000000"/>
          <w:sz w:val="22"/>
          <w:szCs w:val="22"/>
          <w:shd w:val="clear" w:color="auto" w:fill="FFFFFF"/>
        </w:rPr>
        <w:t>The primary goal of the</w:t>
      </w:r>
      <w:r w:rsidRPr="002A6DAC">
        <w:rPr>
          <w:rStyle w:val="apple-converted-space"/>
          <w:rFonts w:ascii="Calibri" w:hAnsi="Calibri" w:cs="Calibri"/>
          <w:color w:val="000000"/>
          <w:sz w:val="22"/>
          <w:szCs w:val="22"/>
          <w:shd w:val="clear" w:color="auto" w:fill="FFFFFF"/>
        </w:rPr>
        <w:t> </w:t>
      </w:r>
      <w:r w:rsidRPr="002A6DAC">
        <w:rPr>
          <w:rFonts w:ascii="Calibri" w:hAnsi="Calibri" w:cs="Calibri"/>
          <w:bCs/>
          <w:color w:val="000000"/>
          <w:sz w:val="22"/>
          <w:szCs w:val="22"/>
        </w:rPr>
        <w:t>Inception phase</w:t>
      </w:r>
      <w:r w:rsidRPr="002A6DAC">
        <w:rPr>
          <w:rStyle w:val="apple-converted-space"/>
          <w:rFonts w:ascii="Calibri" w:hAnsi="Calibri" w:cs="Calibri"/>
          <w:color w:val="000000"/>
          <w:sz w:val="22"/>
          <w:szCs w:val="22"/>
          <w:shd w:val="clear" w:color="auto" w:fill="FFFFFF"/>
        </w:rPr>
        <w:t> </w:t>
      </w:r>
      <w:r w:rsidR="006E036A" w:rsidRPr="002A6DAC">
        <w:rPr>
          <w:rFonts w:ascii="Calibri" w:hAnsi="Calibri" w:cs="Calibri"/>
          <w:color w:val="000000"/>
          <w:sz w:val="22"/>
          <w:szCs w:val="22"/>
          <w:shd w:val="clear" w:color="auto" w:fill="FFFFFF"/>
        </w:rPr>
        <w:t xml:space="preserve">is to establish the case, prepare the plans </w:t>
      </w:r>
      <w:r w:rsidRPr="002A6DAC">
        <w:rPr>
          <w:rFonts w:ascii="Calibri" w:hAnsi="Calibri" w:cs="Calibri"/>
          <w:color w:val="000000"/>
          <w:sz w:val="22"/>
          <w:szCs w:val="22"/>
          <w:shd w:val="clear" w:color="auto" w:fill="FFFFFF"/>
        </w:rPr>
        <w:t xml:space="preserve">for the viability of the proposed </w:t>
      </w:r>
      <w:r w:rsidRPr="002A6DAC">
        <w:rPr>
          <w:rFonts w:ascii="Calibri" w:eastAsia="Times New Roman" w:hAnsi="Calibri" w:cs="Calibri"/>
          <w:color w:val="auto"/>
          <w:sz w:val="22"/>
          <w:szCs w:val="22"/>
        </w:rPr>
        <w:t>system</w:t>
      </w:r>
      <w:r w:rsidR="006E036A" w:rsidRPr="002A6DAC">
        <w:rPr>
          <w:rFonts w:ascii="Calibri" w:eastAsia="Times New Roman" w:hAnsi="Calibri" w:cs="Calibri"/>
          <w:color w:val="auto"/>
          <w:sz w:val="22"/>
          <w:szCs w:val="22"/>
        </w:rPr>
        <w:t xml:space="preserve"> through documents</w:t>
      </w:r>
      <w:r w:rsidRPr="002A6DAC">
        <w:rPr>
          <w:rFonts w:ascii="Calibri" w:eastAsia="Times New Roman" w:hAnsi="Calibri" w:cs="Calibri"/>
          <w:color w:val="auto"/>
          <w:sz w:val="22"/>
          <w:szCs w:val="22"/>
        </w:rPr>
        <w:t xml:space="preserve">. </w:t>
      </w:r>
      <w:r w:rsidR="006E036A" w:rsidRPr="002A6DAC">
        <w:rPr>
          <w:rFonts w:ascii="Calibri" w:eastAsia="Times New Roman" w:hAnsi="Calibri" w:cs="Calibri"/>
          <w:color w:val="auto"/>
          <w:sz w:val="22"/>
          <w:szCs w:val="22"/>
        </w:rPr>
        <w:t>When the Inception Phase finished, the team should:</w:t>
      </w:r>
    </w:p>
    <w:p w14:paraId="5240F9A6" w14:textId="48F1E6FF"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spell out the core idea and business case justifying the development effort.</w:t>
      </w:r>
    </w:p>
    <w:p w14:paraId="564B3CE4" w14:textId="03379E41"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dentify the scope of the ABC’s Inventory Management System, and the functional and non-functional requirements.</w:t>
      </w:r>
    </w:p>
    <w:p w14:paraId="07BEE062" w14:textId="409B096B"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how the project can achieve the functional and non-functional requirements set out in the Vision and supporting documents.</w:t>
      </w:r>
    </w:p>
    <w:p w14:paraId="16C523BE" w14:textId="58500277"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s the potential issues, suggest the solutions and contingency plans for those issues.</w:t>
      </w:r>
    </w:p>
    <w:p w14:paraId="107B7BE1" w14:textId="5D3B983E"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roughly how to verify the project meets its aims.</w:t>
      </w:r>
    </w:p>
    <w:p w14:paraId="3A8AFA4C" w14:textId="3F14187E" w:rsidR="002A6DAC"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s</w:t>
      </w:r>
      <w:r w:rsidR="002A6DAC" w:rsidRPr="002A6DAC">
        <w:rPr>
          <w:rFonts w:ascii="Calibri" w:hAnsi="Calibri" w:cs="Calibri"/>
          <w:sz w:val="22"/>
          <w:szCs w:val="22"/>
        </w:rPr>
        <w:t xml:space="preserve"> how to achieve the goals of the project. </w:t>
      </w:r>
    </w:p>
    <w:p w14:paraId="631269D8" w14:textId="00FC695A" w:rsidR="00C02629" w:rsidRPr="002A6DAC" w:rsidRDefault="006E036A" w:rsidP="00260620">
      <w:pPr>
        <w:pStyle w:val="Heading2"/>
        <w:numPr>
          <w:ilvl w:val="0"/>
          <w:numId w:val="27"/>
        </w:numPr>
        <w:jc w:val="both"/>
        <w:rPr>
          <w:rFonts w:ascii="Calibri" w:hAnsi="Calibri" w:cs="Calibri"/>
          <w:color w:val="000000"/>
          <w:sz w:val="22"/>
          <w:szCs w:val="22"/>
        </w:rPr>
      </w:pPr>
      <w:r w:rsidRPr="002A6DAC">
        <w:rPr>
          <w:rFonts w:ascii="Calibri" w:hAnsi="Calibri" w:cs="Calibri"/>
          <w:color w:val="000000"/>
          <w:sz w:val="22"/>
          <w:szCs w:val="22"/>
        </w:rPr>
        <w:t>Be</w:t>
      </w:r>
      <w:r w:rsidR="00034F13" w:rsidRPr="002A6DAC">
        <w:rPr>
          <w:rFonts w:ascii="Calibri" w:hAnsi="Calibri" w:cs="Calibri"/>
          <w:color w:val="000000"/>
          <w:sz w:val="22"/>
          <w:szCs w:val="22"/>
        </w:rPr>
        <w:t xml:space="preserve"> able to evaluate and determine suitable technologies to be used in the project</w:t>
      </w:r>
      <w:r w:rsidR="00ED1725" w:rsidRPr="002A6DAC">
        <w:rPr>
          <w:rFonts w:ascii="Calibri" w:hAnsi="Calibri" w:cs="Calibri"/>
          <w:color w:val="000000"/>
          <w:sz w:val="22"/>
          <w:szCs w:val="22"/>
        </w:rPr>
        <w:t>.</w:t>
      </w:r>
    </w:p>
    <w:p w14:paraId="6E62516C" w14:textId="525FC471" w:rsidR="002A6DAC" w:rsidRPr="002A6DAC" w:rsidRDefault="002A6DAC"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which assesses the project progress against the overall aims of the project, and against the specific aims of Inception Phase.</w:t>
      </w:r>
    </w:p>
    <w:p w14:paraId="5987FC3D" w14:textId="77777777" w:rsidR="00C02629" w:rsidRPr="00C02629" w:rsidRDefault="00C02629" w:rsidP="00C02629"/>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00E8D8BC" w:rsidR="00576174" w:rsidRDefault="00670148" w:rsidP="00941E2E">
      <w:pPr>
        <w:ind w:left="360"/>
        <w:jc w:val="both"/>
      </w:pPr>
      <w:r>
        <w:rPr>
          <w:noProof/>
        </w:rPr>
        <w:drawing>
          <wp:inline distT="0" distB="0" distL="0" distR="0" wp14:anchorId="7FCF49D5" wp14:editId="0B53CE1B">
            <wp:extent cx="8130029" cy="53674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a:extLst>
                        <a:ext uri="{28A0092B-C50C-407E-A947-70E740481C1C}">
                          <a14:useLocalDpi xmlns:a14="http://schemas.microsoft.com/office/drawing/2010/main" val="0"/>
                        </a:ext>
                      </a:extLst>
                    </a:blip>
                    <a:stretch>
                      <a:fillRect/>
                    </a:stretch>
                  </pic:blipFill>
                  <pic:spPr>
                    <a:xfrm>
                      <a:off x="0" y="0"/>
                      <a:ext cx="8142737" cy="5375869"/>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9214"/>
      </w:tblGrid>
      <w:tr w:rsidR="00FD4C6D" w:rsidRPr="00CD0158" w14:paraId="516E075C" w14:textId="6435F422" w:rsidTr="00FD4C6D">
        <w:tc>
          <w:tcPr>
            <w:tcW w:w="1691" w:type="dxa"/>
          </w:tcPr>
          <w:p w14:paraId="3EB73F9A" w14:textId="2697BE37" w:rsidR="00FD4C6D" w:rsidRPr="00CD0158" w:rsidRDefault="00FD4C6D" w:rsidP="00A746A2">
            <w:pPr>
              <w:jc w:val="both"/>
              <w:rPr>
                <w:rFonts w:ascii="Calibri" w:hAnsi="Calibri" w:cs="Calibri"/>
                <w:b/>
                <w:bCs/>
                <w:color w:val="000000" w:themeColor="text1"/>
                <w:sz w:val="22"/>
                <w:szCs w:val="22"/>
              </w:rPr>
            </w:pPr>
            <w:bookmarkStart w:id="0" w:name="OLE_LINK1"/>
            <w:r w:rsidRPr="00CD0158">
              <w:rPr>
                <w:rFonts w:ascii="Calibri" w:hAnsi="Calibri" w:cs="Calibri"/>
                <w:b/>
                <w:bCs/>
                <w:color w:val="000000" w:themeColor="text1"/>
                <w:sz w:val="22"/>
                <w:szCs w:val="22"/>
              </w:rPr>
              <w:t>Task</w:t>
            </w:r>
          </w:p>
        </w:tc>
        <w:tc>
          <w:tcPr>
            <w:tcW w:w="9214" w:type="dxa"/>
          </w:tcPr>
          <w:p w14:paraId="170FBA62" w14:textId="37278541" w:rsidR="00FD4C6D" w:rsidRPr="00CD0158" w:rsidRDefault="00FD4C6D"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Description</w:t>
            </w:r>
          </w:p>
        </w:tc>
      </w:tr>
      <w:tr w:rsidR="00FD4C6D" w:rsidRPr="00CD0158" w14:paraId="78EE0A96" w14:textId="2C728B8A" w:rsidTr="00FD4C6D">
        <w:tc>
          <w:tcPr>
            <w:tcW w:w="1691" w:type="dxa"/>
          </w:tcPr>
          <w:p w14:paraId="246F7D41" w14:textId="206A9E05" w:rsidR="00FD4C6D" w:rsidRPr="00CD0158" w:rsidRDefault="00FD4C6D"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Inception Phase Iteration 1</w:t>
            </w:r>
          </w:p>
        </w:tc>
        <w:tc>
          <w:tcPr>
            <w:tcW w:w="9214" w:type="dxa"/>
          </w:tcPr>
          <w:p w14:paraId="6424F594" w14:textId="098F00F8" w:rsidR="00FD4C6D" w:rsidRPr="00CD0158" w:rsidRDefault="00FD4C6D" w:rsidP="00A746A2">
            <w:pPr>
              <w:jc w:val="both"/>
              <w:rPr>
                <w:rFonts w:ascii="Calibri" w:hAnsi="Calibri" w:cs="Calibri"/>
                <w:b/>
                <w:bCs/>
                <w:color w:val="000000" w:themeColor="text1"/>
                <w:sz w:val="22"/>
                <w:szCs w:val="22"/>
              </w:rPr>
            </w:pPr>
          </w:p>
        </w:tc>
      </w:tr>
      <w:tr w:rsidR="00FD4C6D" w:rsidRPr="00CD0158" w14:paraId="09DB5CE4" w14:textId="1ABC1E5B" w:rsidTr="00FD4C6D">
        <w:tc>
          <w:tcPr>
            <w:tcW w:w="1691" w:type="dxa"/>
          </w:tcPr>
          <w:p w14:paraId="3681B610"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roposal </w:t>
            </w:r>
          </w:p>
        </w:tc>
        <w:tc>
          <w:tcPr>
            <w:tcW w:w="9214" w:type="dxa"/>
          </w:tcPr>
          <w:p w14:paraId="18CF8FC6" w14:textId="4B0578D4"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7DCDEBA2"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basic information about the project such as, project name, project member, project summary, etc.</w:t>
            </w:r>
          </w:p>
          <w:p w14:paraId="5FD5A933"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Short Project Description to help the clients as well as team members have the overview of the project.</w:t>
            </w:r>
          </w:p>
          <w:p w14:paraId="22C8F367"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List the main components of architecture which are used to deploy the project.</w:t>
            </w:r>
          </w:p>
          <w:p w14:paraId="122E8326"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team’s skill list about which skill will be used to deploy the project</w:t>
            </w:r>
          </w:p>
          <w:p w14:paraId="3FA67B95"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Provide the potential issues list which the team might meet when doing the project.</w:t>
            </w:r>
          </w:p>
          <w:p w14:paraId="70DFC8BC"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Project Name and Group Size from “Ware house Management System” to “ABC’s Inventory Management System” to make the name for specific.</w:t>
            </w:r>
          </w:p>
          <w:p w14:paraId="5424CAAF"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Architecture Outline to make it more accurate.</w:t>
            </w:r>
          </w:p>
          <w:p w14:paraId="52E9AD4A"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Re-define the Short Project Description in Project Proposal to make the project clearer and follow the missions as well as goals.</w:t>
            </w:r>
          </w:p>
          <w:p w14:paraId="69A9C47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Fix the Short Project Description part in Project Proposal to be more specific such as:</w:t>
            </w:r>
          </w:p>
          <w:p w14:paraId="30E358EF"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Show the current situation problems of the project.</w:t>
            </w:r>
          </w:p>
          <w:p w14:paraId="1CD78FC9" w14:textId="615487F6"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Explain how to solve those problems.</w:t>
            </w:r>
          </w:p>
          <w:p w14:paraId="14B3C606" w14:textId="02F0E3EE"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ich methodology will be applied to solve those problems .</w:t>
            </w:r>
          </w:p>
          <w:p w14:paraId="4FC089E7"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eatures of the system.</w:t>
            </w:r>
          </w:p>
          <w:p w14:paraId="287745D3"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unctionalities of the system.</w:t>
            </w:r>
          </w:p>
          <w:p w14:paraId="29324DB2" w14:textId="02BE8081"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Change the Template of the Project Proposal to be consistent with other files.</w:t>
            </w:r>
          </w:p>
        </w:tc>
      </w:tr>
      <w:tr w:rsidR="00FD4C6D" w:rsidRPr="00CD0158" w14:paraId="32ADC371" w14:textId="22F07029" w:rsidTr="00FD4C6D">
        <w:tc>
          <w:tcPr>
            <w:tcW w:w="1691" w:type="dxa"/>
          </w:tcPr>
          <w:p w14:paraId="3F874549" w14:textId="0FAF9479" w:rsidR="00FD4C6D" w:rsidRPr="00CD0158" w:rsidRDefault="00FD4C6D" w:rsidP="00A746A2">
            <w:pPr>
              <w:jc w:val="both"/>
              <w:rPr>
                <w:rFonts w:ascii="Calibri" w:hAnsi="Calibri" w:cs="Calibri"/>
                <w:color w:val="000000" w:themeColor="text1"/>
                <w:sz w:val="22"/>
                <w:szCs w:val="22"/>
              </w:rPr>
            </w:pPr>
            <w:r>
              <w:rPr>
                <w:rFonts w:ascii="Calibri" w:hAnsi="Calibri" w:cs="Calibri"/>
                <w:color w:val="000000" w:themeColor="text1"/>
                <w:sz w:val="22"/>
                <w:szCs w:val="22"/>
              </w:rPr>
              <w:t>Establish</w:t>
            </w:r>
            <w:r w:rsidRPr="00CD0158">
              <w:rPr>
                <w:rFonts w:ascii="Calibri" w:hAnsi="Calibri" w:cs="Calibri"/>
                <w:color w:val="000000" w:themeColor="text1"/>
                <w:sz w:val="22"/>
                <w:szCs w:val="22"/>
              </w:rPr>
              <w:t xml:space="preserve"> Project Plan </w:t>
            </w:r>
          </w:p>
        </w:tc>
        <w:tc>
          <w:tcPr>
            <w:tcW w:w="9214" w:type="dxa"/>
          </w:tcPr>
          <w:p w14:paraId="6BD9A541" w14:textId="77777777" w:rsidR="00FD4C6D" w:rsidRPr="00CD0158" w:rsidRDefault="00FD4C6D" w:rsidP="00ED172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w:t>
            </w:r>
            <w:r>
              <w:rPr>
                <w:rFonts w:ascii="Calibri" w:hAnsi="Calibri" w:cs="Calibri"/>
                <w:color w:val="000000" w:themeColor="text1"/>
                <w:sz w:val="22"/>
                <w:szCs w:val="22"/>
              </w:rPr>
              <w:t>ollowing details were included:</w:t>
            </w:r>
          </w:p>
          <w:p w14:paraId="2F370B87" w14:textId="77777777" w:rsidR="00FD4C6D" w:rsidRDefault="00FD4C6D" w:rsidP="00ED1725">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Initial Plan document of the project</w:t>
            </w:r>
          </w:p>
          <w:p w14:paraId="4379CCAC" w14:textId="6DC20951" w:rsidR="00FD4C6D" w:rsidRPr="00CD0158" w:rsidRDefault="00FD4C6D" w:rsidP="00ED1725">
            <w:pPr>
              <w:pStyle w:val="ListParagraph"/>
              <w:numPr>
                <w:ilvl w:val="0"/>
                <w:numId w:val="22"/>
              </w:numPr>
              <w:jc w:val="both"/>
              <w:rPr>
                <w:rFonts w:ascii="Calibri" w:hAnsi="Calibri" w:cs="Calibri"/>
                <w:color w:val="000000" w:themeColor="text1"/>
                <w:sz w:val="22"/>
                <w:szCs w:val="22"/>
              </w:rPr>
            </w:pPr>
            <w:r>
              <w:rPr>
                <w:rFonts w:asciiTheme="minorHAnsi" w:hAnsiTheme="minorHAnsi" w:cstheme="minorHAnsi"/>
                <w:sz w:val="22"/>
                <w:szCs w:val="22"/>
              </w:rPr>
              <w:t>Referenced milestones from subject outline and assignments.</w:t>
            </w:r>
          </w:p>
        </w:tc>
      </w:tr>
      <w:tr w:rsidR="00FD4C6D" w:rsidRPr="00CD0158" w14:paraId="4B5913CE" w14:textId="42AE85D1" w:rsidTr="00FD4C6D">
        <w:tc>
          <w:tcPr>
            <w:tcW w:w="1691" w:type="dxa"/>
          </w:tcPr>
          <w:p w14:paraId="2E95737A" w14:textId="34064EEF"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Iteration Plan</w:t>
            </w:r>
          </w:p>
        </w:tc>
        <w:tc>
          <w:tcPr>
            <w:tcW w:w="9214" w:type="dxa"/>
          </w:tcPr>
          <w:p w14:paraId="23B882BF" w14:textId="1D64C545"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66182CE1"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Key milestones such as milestone and date of each milestone.</w:t>
            </w:r>
          </w:p>
          <w:p w14:paraId="487EA06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e the high-level objectives of the Iteration 1.</w:t>
            </w:r>
          </w:p>
          <w:p w14:paraId="3CDBB7FA"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Work Item assignments to give the details of the task such as who will assign for the task, priority of the task, etc.</w:t>
            </w:r>
          </w:p>
          <w:p w14:paraId="542DCCA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issues when doing the Iteration.</w:t>
            </w:r>
          </w:p>
          <w:p w14:paraId="7C10426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evaluation criteria for the Iteration 1.</w:t>
            </w:r>
          </w:p>
          <w:p w14:paraId="7D71E185" w14:textId="77777777" w:rsidR="00FD4C6D" w:rsidRPr="00CD0158" w:rsidRDefault="00FD4C6D"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the assessments which is used for capturing and communicating results and actions from assessments.</w:t>
            </w:r>
          </w:p>
          <w:p w14:paraId="14E59E2F"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just date of Iteration 1 start from 14/03/2018 instead of 12/03/2018.</w:t>
            </w:r>
          </w:p>
          <w:p w14:paraId="47F23615"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Complete the Assigned name for the tasks in work item assignments.</w:t>
            </w:r>
          </w:p>
          <w:p w14:paraId="3211A8A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the Estimate Hours Work for each task in Work Item assignments.</w:t>
            </w:r>
          </w:p>
          <w:p w14:paraId="367BEDA8" w14:textId="6A7F22FE" w:rsidR="00FD4C6D" w:rsidRPr="00CD0158" w:rsidRDefault="00FD4C6D"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Complete the Issues part and Assessment part.</w:t>
            </w:r>
          </w:p>
        </w:tc>
      </w:tr>
      <w:tr w:rsidR="00FD4C6D" w:rsidRPr="00CD0158" w14:paraId="646D847B" w14:textId="75BB494A" w:rsidTr="00FD4C6D">
        <w:tc>
          <w:tcPr>
            <w:tcW w:w="1691" w:type="dxa"/>
          </w:tcPr>
          <w:p w14:paraId="4F2FA18A"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Team Charter </w:t>
            </w:r>
          </w:p>
        </w:tc>
        <w:tc>
          <w:tcPr>
            <w:tcW w:w="9214" w:type="dxa"/>
          </w:tcPr>
          <w:p w14:paraId="4A63CE28" w14:textId="551877CF" w:rsidR="00FD4C6D" w:rsidRPr="00CD0158" w:rsidRDefault="00FD4C6D" w:rsidP="00033C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4E90E22B"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Change the team name. </w:t>
            </w:r>
          </w:p>
          <w:p w14:paraId="27417B31"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Re-define the Mission and Objectives or Goals in Team Charter as well as limit the scopes.</w:t>
            </w:r>
          </w:p>
          <w:p w14:paraId="161FCC0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Take the Team Communications part out of Team Charter to become a separate file. </w:t>
            </w:r>
          </w:p>
          <w:p w14:paraId="5CE348D0"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some communication rules and expectations into the Team Charter such as time for meetings, medium of meetings, location for meetings.</w:t>
            </w:r>
          </w:p>
          <w:p w14:paraId="59BD1CCE"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Informing team members that the roles and responsibility will be rotated every month.</w:t>
            </w:r>
          </w:p>
          <w:p w14:paraId="5524E0BF"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a brief description about the rotation of roles in Team Member Skill Inventory.</w:t>
            </w:r>
          </w:p>
          <w:p w14:paraId="02CEF51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In the conflict resolution should mention that the project manager would be in-charge when having the conflicts between team members.</w:t>
            </w:r>
          </w:p>
          <w:p w14:paraId="7154FCA7" w14:textId="589DA7A2"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Add more role for each team member instead of 1 member only assign 1 role.</w:t>
            </w:r>
          </w:p>
        </w:tc>
      </w:tr>
      <w:tr w:rsidR="00FD4C6D" w:rsidRPr="00CD0158" w14:paraId="5DE694EA" w14:textId="2E26B80A" w:rsidTr="00FD4C6D">
        <w:tc>
          <w:tcPr>
            <w:tcW w:w="1691" w:type="dxa"/>
          </w:tcPr>
          <w:p w14:paraId="58805F96"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ject Vision</w:t>
            </w:r>
          </w:p>
        </w:tc>
        <w:tc>
          <w:tcPr>
            <w:tcW w:w="9214" w:type="dxa"/>
          </w:tcPr>
          <w:p w14:paraId="432DFFF8" w14:textId="66DFDF8E" w:rsidR="00FD4C6D" w:rsidRPr="00CD0158" w:rsidRDefault="00FD4C6D"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w:t>
            </w:r>
            <w:r>
              <w:rPr>
                <w:rFonts w:ascii="Calibri" w:hAnsi="Calibri" w:cs="Calibri"/>
                <w:color w:val="000000" w:themeColor="text1"/>
                <w:sz w:val="22"/>
                <w:szCs w:val="22"/>
              </w:rPr>
              <w:t>ollowing details were included:</w:t>
            </w:r>
          </w:p>
          <w:p w14:paraId="11804E60" w14:textId="27AA1680"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brief introduction to the context of the project.</w:t>
            </w:r>
          </w:p>
          <w:p w14:paraId="024B629D"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statement summarizing the problem being solved by this project.</w:t>
            </w:r>
          </w:p>
          <w:p w14:paraId="2112DB2F"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 xml:space="preserve">Provide overall statement summarizing, at the highest level, the unique position the product intends to fill in the marketplace. </w:t>
            </w:r>
          </w:p>
          <w:p w14:paraId="6B6F4BC0"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List all the stakeholders involve to the project.</w:t>
            </w:r>
          </w:p>
          <w:p w14:paraId="27BA0601"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detail of working environment of the target user.</w:t>
            </w:r>
          </w:p>
          <w:p w14:paraId="4FDFF5D4" w14:textId="26851494" w:rsidR="00FD4C6D" w:rsidRPr="00CD0158" w:rsidRDefault="00FD4C6D"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needs/ features and other product requirements.</w:t>
            </w:r>
          </w:p>
        </w:tc>
      </w:tr>
      <w:tr w:rsidR="00FD4C6D" w:rsidRPr="00CD0158" w14:paraId="7C8CB558" w14:textId="28A4B955" w:rsidTr="00FD4C6D">
        <w:tc>
          <w:tcPr>
            <w:tcW w:w="1691" w:type="dxa"/>
          </w:tcPr>
          <w:p w14:paraId="71EBB91C"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Use Case Model</w:t>
            </w:r>
          </w:p>
        </w:tc>
        <w:tc>
          <w:tcPr>
            <w:tcW w:w="9214" w:type="dxa"/>
          </w:tcPr>
          <w:p w14:paraId="7B295AC8" w14:textId="3DA5881A"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Use Case Model.</w:t>
            </w:r>
          </w:p>
        </w:tc>
      </w:tr>
      <w:tr w:rsidR="00FD4C6D" w:rsidRPr="00CD0158" w14:paraId="09C1980D" w14:textId="49CAE43C" w:rsidTr="00FD4C6D">
        <w:tc>
          <w:tcPr>
            <w:tcW w:w="1691" w:type="dxa"/>
          </w:tcPr>
          <w:p w14:paraId="3D15F990"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Risk List</w:t>
            </w:r>
          </w:p>
        </w:tc>
        <w:tc>
          <w:tcPr>
            <w:tcW w:w="9214" w:type="dxa"/>
          </w:tcPr>
          <w:p w14:paraId="4D0F7896" w14:textId="46132A5A" w:rsidR="00FD4C6D" w:rsidRPr="00CD0158" w:rsidRDefault="00FD4C6D" w:rsidP="00913FC8">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details were included::</w:t>
            </w:r>
          </w:p>
          <w:p w14:paraId="2C9AF740"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he Risk Impact which is populated with the potential impact of the risk if it did become a project issue.</w:t>
            </w:r>
          </w:p>
          <w:p w14:paraId="352223A4"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bability of Occurrence which is populated with the estimated probability that the risk will at some point become a project issue.</w:t>
            </w:r>
          </w:p>
          <w:p w14:paraId="32DC4482"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Map which is a calculated field based on the values selected for both Risk Impact and Probability of Occurrence.</w:t>
            </w:r>
          </w:p>
          <w:p w14:paraId="249B7A29"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Description which is populated with a description of the risk.</w:t>
            </w:r>
          </w:p>
          <w:p w14:paraId="3F3EBE07"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ject Impact which is populated with a description of the potential project impact as a result of the risk.</w:t>
            </w:r>
          </w:p>
          <w:p w14:paraId="7FBB61D1"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Area which is populated with the symptoms of risk that may eventually lead to execution of a risk contingency plan.</w:t>
            </w:r>
          </w:p>
          <w:p w14:paraId="468C7F6E"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rigger which is populated with the triggers that would indicate the requirement to execute contingency plan.</w:t>
            </w:r>
          </w:p>
          <w:p w14:paraId="14626D02"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Response Strategy which is populated with the preferred risk response strategy.</w:t>
            </w:r>
          </w:p>
          <w:p w14:paraId="64DDA9BB"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esponse Strategy which is populated an appropriate response strategy to prevent the risk from becoming an issue.</w:t>
            </w:r>
          </w:p>
          <w:p w14:paraId="0F13E840" w14:textId="1AD94014"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Contingency Plan which is populated with a description of the risk contingency plan.</w:t>
            </w:r>
          </w:p>
        </w:tc>
      </w:tr>
      <w:tr w:rsidR="00FD4C6D" w:rsidRPr="00CD0158" w14:paraId="530EA7A1" w14:textId="0793B2E6" w:rsidTr="00FD4C6D">
        <w:tc>
          <w:tcPr>
            <w:tcW w:w="1691" w:type="dxa"/>
          </w:tcPr>
          <w:p w14:paraId="62F2D20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Domain Model</w:t>
            </w:r>
          </w:p>
        </w:tc>
        <w:tc>
          <w:tcPr>
            <w:tcW w:w="9214" w:type="dxa"/>
          </w:tcPr>
          <w:p w14:paraId="18717127" w14:textId="293B7ED0"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Domain Model.</w:t>
            </w:r>
          </w:p>
        </w:tc>
      </w:tr>
      <w:tr w:rsidR="00FD4C6D" w:rsidRPr="00CD0158" w14:paraId="7C54C773" w14:textId="46218F05" w:rsidTr="00FD4C6D">
        <w:tc>
          <w:tcPr>
            <w:tcW w:w="1691" w:type="dxa"/>
          </w:tcPr>
          <w:p w14:paraId="7441A9B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posed Architecture</w:t>
            </w:r>
          </w:p>
        </w:tc>
        <w:tc>
          <w:tcPr>
            <w:tcW w:w="9214" w:type="dxa"/>
          </w:tcPr>
          <w:p w14:paraId="1619F18F" w14:textId="0E783793" w:rsidR="00FD4C6D" w:rsidRPr="00CD0158" w:rsidRDefault="00FD4C6D" w:rsidP="00E1772F">
            <w:pPr>
              <w:jc w:val="both"/>
              <w:rPr>
                <w:rFonts w:ascii="Calibri" w:hAnsi="Calibri" w:cs="Calibri"/>
                <w:sz w:val="22"/>
                <w:szCs w:val="22"/>
              </w:rPr>
            </w:pPr>
            <w:r w:rsidRPr="00CD0158">
              <w:rPr>
                <w:rFonts w:ascii="Calibri" w:hAnsi="Calibri" w:cs="Calibri"/>
                <w:sz w:val="22"/>
                <w:szCs w:val="22"/>
              </w:rP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r>
      <w:tr w:rsidR="00FD4C6D" w:rsidRPr="00CD0158" w14:paraId="19816F75" w14:textId="7ABEC5F4" w:rsidTr="00FD4C6D">
        <w:tc>
          <w:tcPr>
            <w:tcW w:w="1691" w:type="dxa"/>
          </w:tcPr>
          <w:p w14:paraId="5B747213"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lan, Iteration Plan, Risk List and Version Control </w:t>
            </w:r>
          </w:p>
        </w:tc>
        <w:tc>
          <w:tcPr>
            <w:tcW w:w="9214" w:type="dxa"/>
          </w:tcPr>
          <w:p w14:paraId="1D4920F1" w14:textId="69095789"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the Project Plan, Iteration Plan, Risk List and Version Control follow the feedbacks from Sponsor Meeting Minutes and Group Meeting Minutes documents.</w:t>
            </w:r>
          </w:p>
        </w:tc>
      </w:tr>
      <w:tr w:rsidR="00FD4C6D" w:rsidRPr="00CD0158" w14:paraId="2D84547B" w14:textId="05F3F965" w:rsidTr="00FD4C6D">
        <w:tc>
          <w:tcPr>
            <w:tcW w:w="1691" w:type="dxa"/>
          </w:tcPr>
          <w:p w14:paraId="159D8DE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Vision </w:t>
            </w:r>
          </w:p>
        </w:tc>
        <w:tc>
          <w:tcPr>
            <w:tcW w:w="9214" w:type="dxa"/>
          </w:tcPr>
          <w:p w14:paraId="44E1E4D9" w14:textId="29A0FB58" w:rsidR="00FD4C6D" w:rsidRPr="00CD0158" w:rsidRDefault="00FD4C6D"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29BE983D"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in Project Statement such as the problems, affects, impacts, etc.</w:t>
            </w:r>
          </w:p>
          <w:p w14:paraId="0FE313FC"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about key benefits of Product Position Statement.</w:t>
            </w:r>
          </w:p>
          <w:p w14:paraId="15826A64"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stakeholders to the project such as designer, system analyst, etc.</w:t>
            </w:r>
          </w:p>
          <w:p w14:paraId="47382883"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Fix the User Environment part to be more detail and accurate such as the system will be run on Windows, etc.</w:t>
            </w:r>
          </w:p>
          <w:p w14:paraId="50770D8B"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The Needs and Features have been fixed depends on the system’s functionalities.</w:t>
            </w:r>
          </w:p>
          <w:p w14:paraId="585AC6AA" w14:textId="024F732E" w:rsidR="00FD4C6D" w:rsidRPr="00CD0158" w:rsidRDefault="00FD4C6D"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The Other Product Requirements have been added more non-functional functionalities.</w:t>
            </w:r>
          </w:p>
        </w:tc>
      </w:tr>
      <w:tr w:rsidR="00FD4C6D" w:rsidRPr="00CD0158" w14:paraId="093BFEB0" w14:textId="283DA375" w:rsidTr="00FD4C6D">
        <w:tc>
          <w:tcPr>
            <w:tcW w:w="1691" w:type="dxa"/>
          </w:tcPr>
          <w:p w14:paraId="48A9BBAA"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eeting Minutes for week-4</w:t>
            </w:r>
          </w:p>
        </w:tc>
        <w:tc>
          <w:tcPr>
            <w:tcW w:w="9214" w:type="dxa"/>
          </w:tcPr>
          <w:p w14:paraId="32913F73" w14:textId="684CA306"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nd assign the work for team members in week 4.</w:t>
            </w:r>
          </w:p>
        </w:tc>
      </w:tr>
      <w:tr w:rsidR="00FD4C6D" w:rsidRPr="00CD0158" w14:paraId="3BF3E71C" w14:textId="2E2C597D" w:rsidTr="00FD4C6D">
        <w:tc>
          <w:tcPr>
            <w:tcW w:w="1691" w:type="dxa"/>
          </w:tcPr>
          <w:p w14:paraId="5DA66C98"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Establish NFR specification </w:t>
            </w:r>
          </w:p>
        </w:tc>
        <w:tc>
          <w:tcPr>
            <w:tcW w:w="9214" w:type="dxa"/>
          </w:tcPr>
          <w:p w14:paraId="54A0E812" w14:textId="23BADECE" w:rsidR="00FD4C6D" w:rsidRPr="00CD0158" w:rsidRDefault="00FD4C6D" w:rsidP="00E1772F">
            <w:pPr>
              <w:jc w:val="both"/>
              <w:rPr>
                <w:rFonts w:ascii="Calibri" w:hAnsi="Calibri" w:cs="Calibri"/>
                <w:sz w:val="22"/>
                <w:szCs w:val="22"/>
              </w:rPr>
            </w:pPr>
            <w:r w:rsidRPr="00CD0158">
              <w:rPr>
                <w:rFonts w:ascii="Calibri" w:hAnsi="Calibri" w:cs="Calibri"/>
                <w:sz w:val="22"/>
                <w:szCs w:val="22"/>
              </w:rP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r>
      <w:tr w:rsidR="00FD4C6D" w:rsidRPr="00CD0158" w14:paraId="50557C30" w14:textId="077A15DD" w:rsidTr="00FD4C6D">
        <w:tc>
          <w:tcPr>
            <w:tcW w:w="1691" w:type="dxa"/>
          </w:tcPr>
          <w:p w14:paraId="16F5FE95"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aster Test Plan</w:t>
            </w:r>
          </w:p>
        </w:tc>
        <w:tc>
          <w:tcPr>
            <w:tcW w:w="9214" w:type="dxa"/>
          </w:tcPr>
          <w:p w14:paraId="763452B2" w14:textId="046E4839" w:rsidR="00FD4C6D" w:rsidRPr="00CD0158" w:rsidRDefault="00FD4C6D" w:rsidP="009C1C14">
            <w:pPr>
              <w:spacing w:before="120" w:after="120"/>
              <w:jc w:val="both"/>
              <w:rPr>
                <w:rFonts w:ascii="Calibri" w:eastAsia="Cambria" w:hAnsi="Calibri" w:cs="Calibri"/>
                <w:sz w:val="22"/>
                <w:szCs w:val="22"/>
              </w:rPr>
            </w:pPr>
            <w:r w:rsidRPr="00CD0158">
              <w:rPr>
                <w:rFonts w:ascii="Calibri" w:eastAsia="Cambria" w:hAnsi="Calibr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r>
      <w:tr w:rsidR="00FD4C6D" w:rsidRPr="00CD0158" w14:paraId="54671043" w14:textId="71368B45" w:rsidTr="00FD4C6D">
        <w:tc>
          <w:tcPr>
            <w:tcW w:w="1691" w:type="dxa"/>
          </w:tcPr>
          <w:p w14:paraId="7A8A0B49"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reate short use case description</w:t>
            </w:r>
          </w:p>
        </w:tc>
        <w:tc>
          <w:tcPr>
            <w:tcW w:w="9214" w:type="dxa"/>
          </w:tcPr>
          <w:p w14:paraId="1CDFE529" w14:textId="46F1FAE5"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sz w:val="22"/>
                <w:szCs w:val="22"/>
              </w:rPr>
              <w:t>Discuss among the team to establish a short use case description of all use cases of the system.</w:t>
            </w:r>
          </w:p>
        </w:tc>
      </w:tr>
      <w:tr w:rsidR="00FD4C6D" w:rsidRPr="00CD0158" w14:paraId="583C751C" w14:textId="46586D8A" w:rsidTr="00FD4C6D">
        <w:tc>
          <w:tcPr>
            <w:tcW w:w="1691" w:type="dxa"/>
          </w:tcPr>
          <w:p w14:paraId="10E7C74A"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Analyse and identify the core use cases</w:t>
            </w:r>
          </w:p>
        </w:tc>
        <w:tc>
          <w:tcPr>
            <w:tcW w:w="9214" w:type="dxa"/>
          </w:tcPr>
          <w:p w14:paraId="26D51968" w14:textId="2CB80CDB"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sz w:val="22"/>
                <w:szCs w:val="22"/>
              </w:rPr>
              <w:t xml:space="preserve">Discuss among the team to </w:t>
            </w:r>
            <w:r w:rsidRPr="00CD0158">
              <w:rPr>
                <w:rFonts w:ascii="Calibri" w:hAnsi="Calibri" w:cs="Calibri"/>
                <w:color w:val="000000" w:themeColor="text1"/>
                <w:sz w:val="22"/>
                <w:szCs w:val="22"/>
              </w:rPr>
              <w:t>analyze and identify the core use cases</w:t>
            </w:r>
            <w:r w:rsidRPr="00CD0158">
              <w:rPr>
                <w:rFonts w:ascii="Calibri" w:hAnsi="Calibri" w:cs="Calibri"/>
                <w:sz w:val="22"/>
                <w:szCs w:val="22"/>
              </w:rPr>
              <w:t xml:space="preserve"> of the system.</w:t>
            </w:r>
          </w:p>
        </w:tc>
      </w:tr>
      <w:tr w:rsidR="00FD4C6D" w:rsidRPr="00CD0158" w14:paraId="6F5030BB" w14:textId="45E9724B" w:rsidTr="00FD4C6D">
        <w:tc>
          <w:tcPr>
            <w:tcW w:w="1691" w:type="dxa"/>
          </w:tcPr>
          <w:p w14:paraId="22659435"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Development Environments</w:t>
            </w:r>
          </w:p>
        </w:tc>
        <w:tc>
          <w:tcPr>
            <w:tcW w:w="9214" w:type="dxa"/>
          </w:tcPr>
          <w:p w14:paraId="2DF37159" w14:textId="48E1CC95"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lists of system software/ applications used for running the ABC’s Inventory Management System.</w:t>
            </w:r>
          </w:p>
        </w:tc>
      </w:tr>
      <w:tr w:rsidR="00FD4C6D" w:rsidRPr="00CD0158" w14:paraId="0A50CBE1" w14:textId="54133F1E" w:rsidTr="00FD4C6D">
        <w:trPr>
          <w:trHeight w:val="281"/>
        </w:trPr>
        <w:tc>
          <w:tcPr>
            <w:tcW w:w="1691" w:type="dxa"/>
          </w:tcPr>
          <w:p w14:paraId="726A681F"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Technical Competency Demonstrator</w:t>
            </w:r>
          </w:p>
        </w:tc>
        <w:tc>
          <w:tcPr>
            <w:tcW w:w="9214" w:type="dxa"/>
          </w:tcPr>
          <w:p w14:paraId="77296691" w14:textId="7C888630"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techniques which are used to make the ABC’s Inventory Management System.</w:t>
            </w:r>
          </w:p>
        </w:tc>
      </w:tr>
      <w:tr w:rsidR="00FD4C6D" w:rsidRPr="00CD0158" w14:paraId="3656E1FF" w14:textId="3DC3AC38" w:rsidTr="00FD4C6D">
        <w:tc>
          <w:tcPr>
            <w:tcW w:w="1691" w:type="dxa"/>
          </w:tcPr>
          <w:p w14:paraId="58AA2C50"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Inception Phase Project Status Assessment</w:t>
            </w:r>
          </w:p>
        </w:tc>
        <w:tc>
          <w:tcPr>
            <w:tcW w:w="9214" w:type="dxa"/>
          </w:tcPr>
          <w:p w14:paraId="1372CE09" w14:textId="1622F43B" w:rsidR="00FD4C6D" w:rsidRPr="00CD0158" w:rsidRDefault="00FD4C6D" w:rsidP="004C3185">
            <w:pPr>
              <w:jc w:val="both"/>
              <w:rPr>
                <w:rFonts w:ascii="Calibri" w:hAnsi="Calibri" w:cs="Calibri"/>
                <w:sz w:val="22"/>
                <w:szCs w:val="22"/>
              </w:rPr>
            </w:pPr>
            <w:r w:rsidRPr="00CD0158">
              <w:rPr>
                <w:rFonts w:ascii="Calibri" w:hAnsi="Calibri" w:cs="Calibri"/>
                <w:sz w:val="22"/>
                <w:szCs w:val="22"/>
              </w:rPr>
              <w:t>The Inception Phase Project Status Assessment document will cover the expectations, track the achievements,  review and evaluate the project in the Inception Phase.</w:t>
            </w:r>
          </w:p>
        </w:tc>
      </w:tr>
      <w:tr w:rsidR="00FD4C6D" w:rsidRPr="00CD0158" w14:paraId="7D76BF4D" w14:textId="621354E8" w:rsidTr="00FD4C6D">
        <w:tc>
          <w:tcPr>
            <w:tcW w:w="1691" w:type="dxa"/>
          </w:tcPr>
          <w:p w14:paraId="3E28CC5A"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Finalize Iteration reports</w:t>
            </w:r>
          </w:p>
        </w:tc>
        <w:tc>
          <w:tcPr>
            <w:tcW w:w="9214" w:type="dxa"/>
          </w:tcPr>
          <w:p w14:paraId="3E3474EF" w14:textId="17931002"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Review, check and finalize all the documents which were made in Iteration 1 of Inception Phase.</w:t>
            </w:r>
          </w:p>
        </w:tc>
      </w:tr>
    </w:tbl>
    <w:bookmarkEnd w:id="0"/>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bookmarkStart w:id="1" w:name="_GoBack"/>
      <w:bookmarkEnd w:id="1"/>
    </w:p>
    <w:p w14:paraId="5A154B0B" w14:textId="292FDB1B" w:rsidR="00FB0700" w:rsidRDefault="006E036A" w:rsidP="00FD4C6D">
      <w:pPr>
        <w:pStyle w:val="Heading2"/>
        <w:jc w:val="both"/>
        <w:rPr>
          <w:rFonts w:ascii="Calibri" w:hAnsi="Calibri" w:cs="Calibri"/>
          <w:color w:val="000000"/>
          <w:sz w:val="22"/>
          <w:szCs w:val="22"/>
        </w:rPr>
      </w:pPr>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team have identified the goal achievements, how to achieve those goals, understand the challenges what the team would face, have plans to cope with any contingencies, have the technical competence to achieve those goals by proposing these deliverables:</w:t>
      </w:r>
    </w:p>
    <w:p w14:paraId="2BF55D6C" w14:textId="77777777" w:rsidR="00FD4C6D" w:rsidRPr="00FD4C6D" w:rsidRDefault="00FD4C6D" w:rsidP="00FD4C6D"/>
    <w:tbl>
      <w:tblPr>
        <w:tblStyle w:val="TableGrid"/>
        <w:tblW w:w="0" w:type="auto"/>
        <w:tblLook w:val="04A0" w:firstRow="1" w:lastRow="0" w:firstColumn="1" w:lastColumn="0" w:noHBand="0" w:noVBand="1"/>
      </w:tblPr>
      <w:tblGrid>
        <w:gridCol w:w="4398"/>
        <w:gridCol w:w="4397"/>
        <w:gridCol w:w="2252"/>
      </w:tblGrid>
      <w:tr w:rsidR="00FD4C6D" w14:paraId="68BFD0FB" w14:textId="658E072D" w:rsidTr="0023411D">
        <w:tc>
          <w:tcPr>
            <w:tcW w:w="4398" w:type="dxa"/>
          </w:tcPr>
          <w:p w14:paraId="561CE29C" w14:textId="0E008098" w:rsidR="00FD4C6D" w:rsidRDefault="00FD4C6D" w:rsidP="00FD4C6D">
            <w:pPr>
              <w:jc w:val="center"/>
            </w:pPr>
            <w:r>
              <w:t>Expectations</w:t>
            </w:r>
          </w:p>
        </w:tc>
        <w:tc>
          <w:tcPr>
            <w:tcW w:w="4397" w:type="dxa"/>
          </w:tcPr>
          <w:p w14:paraId="2D2E6AB1" w14:textId="71EC36D5" w:rsidR="00FD4C6D" w:rsidRDefault="00FD4C6D" w:rsidP="00FD4C6D">
            <w:pPr>
              <w:jc w:val="center"/>
            </w:pPr>
            <w:r>
              <w:t>Deliverables</w:t>
            </w:r>
          </w:p>
        </w:tc>
        <w:tc>
          <w:tcPr>
            <w:tcW w:w="2252" w:type="dxa"/>
          </w:tcPr>
          <w:p w14:paraId="14B63BC4" w14:textId="58980163" w:rsidR="00FD4C6D" w:rsidRDefault="00FD4C6D" w:rsidP="00FD4C6D">
            <w:pPr>
              <w:jc w:val="center"/>
            </w:pPr>
            <w:r>
              <w:t>Status</w:t>
            </w:r>
          </w:p>
        </w:tc>
      </w:tr>
      <w:tr w:rsidR="00FD4C6D" w14:paraId="6B0107DE" w14:textId="2E1F8FB1" w:rsidTr="0023411D">
        <w:tc>
          <w:tcPr>
            <w:tcW w:w="4398" w:type="dxa"/>
          </w:tcPr>
          <w:p w14:paraId="21C10E5E" w14:textId="61EA0B0B" w:rsidR="00FD4C6D" w:rsidRDefault="00FD4C6D" w:rsidP="00FD4C6D">
            <w:r w:rsidRPr="009C1BBD">
              <w:rPr>
                <w:rFonts w:ascii="Calibri" w:hAnsi="Calibri" w:cs="Calibri"/>
                <w:sz w:val="22"/>
                <w:szCs w:val="22"/>
              </w:rPr>
              <w:t>Be able to spell out the core idea and business case justifying the development effort.</w:t>
            </w:r>
          </w:p>
        </w:tc>
        <w:tc>
          <w:tcPr>
            <w:tcW w:w="4397" w:type="dxa"/>
          </w:tcPr>
          <w:p w14:paraId="2A385003"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ject Vision Document</w:t>
            </w:r>
          </w:p>
          <w:p w14:paraId="2621117D" w14:textId="77777777" w:rsidR="00FD4C6D" w:rsidRDefault="00FD4C6D" w:rsidP="00FD4C6D">
            <w:pPr>
              <w:pStyle w:val="Heading2"/>
              <w:numPr>
                <w:ilvl w:val="0"/>
                <w:numId w:val="29"/>
              </w:numPr>
              <w:jc w:val="both"/>
              <w:outlineLvl w:val="1"/>
              <w:rPr>
                <w:rFonts w:ascii="Calibri" w:hAnsi="Calibri" w:cs="Calibri"/>
                <w:color w:val="000000"/>
                <w:sz w:val="22"/>
                <w:szCs w:val="22"/>
              </w:rPr>
            </w:pPr>
            <w:r w:rsidRPr="00FB0700">
              <w:rPr>
                <w:rFonts w:ascii="Calibri" w:hAnsi="Calibri" w:cs="Calibri"/>
                <w:color w:val="000000"/>
                <w:sz w:val="22"/>
                <w:szCs w:val="22"/>
              </w:rPr>
              <w:t>Final Project Proposal Document</w:t>
            </w:r>
          </w:p>
          <w:p w14:paraId="0650F62E" w14:textId="48AA729F"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Final Team Charter Document</w:t>
            </w:r>
          </w:p>
        </w:tc>
        <w:tc>
          <w:tcPr>
            <w:tcW w:w="2252" w:type="dxa"/>
          </w:tcPr>
          <w:p w14:paraId="0BD849B4" w14:textId="16D34346" w:rsidR="00FD4C6D" w:rsidRDefault="00FD4C6D" w:rsidP="00FD4C6D">
            <w:r>
              <w:t>Completed</w:t>
            </w:r>
          </w:p>
        </w:tc>
      </w:tr>
      <w:tr w:rsidR="00FD4C6D" w14:paraId="61773A21" w14:textId="03902E0D" w:rsidTr="0023411D">
        <w:tc>
          <w:tcPr>
            <w:tcW w:w="4398" w:type="dxa"/>
          </w:tcPr>
          <w:p w14:paraId="2197C297" w14:textId="6AB67D56" w:rsidR="00FD4C6D" w:rsidRDefault="00FD4C6D" w:rsidP="00FD4C6D">
            <w:r w:rsidRPr="009C1BBD">
              <w:rPr>
                <w:rFonts w:ascii="Calibri" w:hAnsi="Calibri" w:cs="Calibri"/>
                <w:sz w:val="22"/>
                <w:szCs w:val="22"/>
              </w:rPr>
              <w:t>Be able to identify the scope of the ABC’s Inventory Management System, and the functional and non-functional requirements.</w:t>
            </w:r>
          </w:p>
        </w:tc>
        <w:tc>
          <w:tcPr>
            <w:tcW w:w="4397" w:type="dxa"/>
          </w:tcPr>
          <w:p w14:paraId="49DD7585"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NFR Specification document</w:t>
            </w:r>
          </w:p>
          <w:p w14:paraId="431135D0"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Short Use Case Description Document</w:t>
            </w:r>
          </w:p>
          <w:p w14:paraId="5610E6E8" w14:textId="77777777" w:rsidR="00FD4C6D" w:rsidRDefault="00FD4C6D" w:rsidP="00FD4C6D"/>
        </w:tc>
        <w:tc>
          <w:tcPr>
            <w:tcW w:w="2252" w:type="dxa"/>
          </w:tcPr>
          <w:p w14:paraId="4D4349EA" w14:textId="229DBAF8" w:rsidR="00FD4C6D" w:rsidRDefault="00FD4C6D" w:rsidP="00FD4C6D">
            <w:r>
              <w:t>Completed</w:t>
            </w:r>
          </w:p>
        </w:tc>
      </w:tr>
      <w:tr w:rsidR="00FD4C6D" w14:paraId="1244E620" w14:textId="297781C2" w:rsidTr="0023411D">
        <w:tc>
          <w:tcPr>
            <w:tcW w:w="4398" w:type="dxa"/>
          </w:tcPr>
          <w:p w14:paraId="35FDFAC0" w14:textId="75F32BFF" w:rsidR="00FD4C6D" w:rsidRDefault="00FD4C6D" w:rsidP="00FD4C6D">
            <w:r w:rsidRPr="009C1BBD">
              <w:rPr>
                <w:rFonts w:ascii="Calibri" w:hAnsi="Calibri" w:cs="Calibri"/>
                <w:sz w:val="22"/>
                <w:szCs w:val="22"/>
              </w:rPr>
              <w:t>Be able to indicate how the project can achieve the functional and non-functional requirements set out in the Vision and supporting documents.</w:t>
            </w:r>
          </w:p>
        </w:tc>
        <w:tc>
          <w:tcPr>
            <w:tcW w:w="4397" w:type="dxa"/>
          </w:tcPr>
          <w:p w14:paraId="5EA09C00"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posed Architecture Document</w:t>
            </w:r>
          </w:p>
          <w:p w14:paraId="6B896DC4" w14:textId="77777777" w:rsidR="00FD4C6D" w:rsidRDefault="00FD4C6D" w:rsidP="00FD4C6D"/>
        </w:tc>
        <w:tc>
          <w:tcPr>
            <w:tcW w:w="2252" w:type="dxa"/>
          </w:tcPr>
          <w:p w14:paraId="68B9AA98" w14:textId="7F1833A5" w:rsidR="00FD4C6D" w:rsidRDefault="00FD4C6D" w:rsidP="00FD4C6D">
            <w:r>
              <w:t>Completed</w:t>
            </w:r>
          </w:p>
        </w:tc>
      </w:tr>
      <w:tr w:rsidR="00FD4C6D" w14:paraId="7AD94E32" w14:textId="35D26F1F" w:rsidTr="0023411D">
        <w:tc>
          <w:tcPr>
            <w:tcW w:w="4398" w:type="dxa"/>
          </w:tcPr>
          <w:p w14:paraId="783D1F15" w14:textId="0CEBDB16" w:rsidR="00FD4C6D" w:rsidRDefault="00FD4C6D" w:rsidP="00FD4C6D">
            <w:r w:rsidRPr="009C1BBD">
              <w:rPr>
                <w:rFonts w:ascii="Calibri" w:hAnsi="Calibri" w:cs="Calibri"/>
                <w:sz w:val="22"/>
                <w:szCs w:val="22"/>
              </w:rPr>
              <w:t>Be able to indicates the potential issues, suggest the solutions and contingency plans for those issues.</w:t>
            </w:r>
          </w:p>
        </w:tc>
        <w:tc>
          <w:tcPr>
            <w:tcW w:w="4397" w:type="dxa"/>
          </w:tcPr>
          <w:p w14:paraId="32E77869"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Risk List Document</w:t>
            </w:r>
          </w:p>
          <w:p w14:paraId="5BDE5114" w14:textId="77777777" w:rsidR="00FD4C6D" w:rsidRDefault="00FD4C6D" w:rsidP="00FD4C6D"/>
        </w:tc>
        <w:tc>
          <w:tcPr>
            <w:tcW w:w="2252" w:type="dxa"/>
          </w:tcPr>
          <w:p w14:paraId="64FDD34C" w14:textId="09C3941A" w:rsidR="00FD4C6D" w:rsidRDefault="00FD4C6D" w:rsidP="00FD4C6D">
            <w:r>
              <w:t>Completed</w:t>
            </w:r>
          </w:p>
        </w:tc>
      </w:tr>
      <w:tr w:rsidR="00FD4C6D" w14:paraId="6BA947D7" w14:textId="789FFF0B" w:rsidTr="0023411D">
        <w:tc>
          <w:tcPr>
            <w:tcW w:w="4398" w:type="dxa"/>
          </w:tcPr>
          <w:p w14:paraId="7D99BD83" w14:textId="4F40A1CC" w:rsidR="00FD4C6D" w:rsidRDefault="00FD4C6D" w:rsidP="00FD4C6D">
            <w:r w:rsidRPr="009C1BBD">
              <w:rPr>
                <w:rFonts w:ascii="Calibri" w:hAnsi="Calibri" w:cs="Calibri"/>
                <w:sz w:val="22"/>
                <w:szCs w:val="22"/>
              </w:rPr>
              <w:t>Be able to indicate roughly how to verify the project meets its aims.</w:t>
            </w:r>
          </w:p>
        </w:tc>
        <w:tc>
          <w:tcPr>
            <w:tcW w:w="4397" w:type="dxa"/>
          </w:tcPr>
          <w:p w14:paraId="596E3DB5"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Master Test Plan Document</w:t>
            </w:r>
          </w:p>
          <w:p w14:paraId="0E08336B" w14:textId="77777777" w:rsidR="00FD4C6D" w:rsidRDefault="00FD4C6D" w:rsidP="00FD4C6D"/>
        </w:tc>
        <w:tc>
          <w:tcPr>
            <w:tcW w:w="2252" w:type="dxa"/>
          </w:tcPr>
          <w:p w14:paraId="2D08538A" w14:textId="6812E7CE" w:rsidR="00FD4C6D" w:rsidRDefault="00FD4C6D" w:rsidP="00FD4C6D">
            <w:r>
              <w:t>Completed</w:t>
            </w:r>
          </w:p>
        </w:tc>
      </w:tr>
      <w:tr w:rsidR="00FD4C6D" w14:paraId="215CA03F" w14:textId="3379A96E" w:rsidTr="0023411D">
        <w:tc>
          <w:tcPr>
            <w:tcW w:w="4398" w:type="dxa"/>
          </w:tcPr>
          <w:p w14:paraId="5835F73E" w14:textId="7D8C01E5" w:rsidR="00FD4C6D" w:rsidRDefault="00FD4C6D" w:rsidP="00FD4C6D">
            <w:r w:rsidRPr="009C1BBD">
              <w:rPr>
                <w:rFonts w:ascii="Calibri" w:hAnsi="Calibri" w:cs="Calibri"/>
                <w:sz w:val="22"/>
                <w:szCs w:val="22"/>
              </w:rPr>
              <w:t xml:space="preserve">Be able to indicates how to achieve the goals of the project. </w:t>
            </w:r>
          </w:p>
        </w:tc>
        <w:tc>
          <w:tcPr>
            <w:tcW w:w="4397" w:type="dxa"/>
          </w:tcPr>
          <w:p w14:paraId="50543E16"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ject Plan Document</w:t>
            </w:r>
          </w:p>
          <w:p w14:paraId="295AF458" w14:textId="6BB7A153"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Iteration 1 Plan Document</w:t>
            </w:r>
          </w:p>
        </w:tc>
        <w:tc>
          <w:tcPr>
            <w:tcW w:w="2252" w:type="dxa"/>
          </w:tcPr>
          <w:p w14:paraId="5D65A1B3" w14:textId="15A86F3B" w:rsidR="00FD4C6D" w:rsidRDefault="00FD4C6D" w:rsidP="00FD4C6D">
            <w:r>
              <w:t>Completed</w:t>
            </w:r>
          </w:p>
        </w:tc>
      </w:tr>
      <w:tr w:rsidR="00FD4C6D" w14:paraId="056EA3F2" w14:textId="1EF92779" w:rsidTr="0023411D">
        <w:tc>
          <w:tcPr>
            <w:tcW w:w="4398" w:type="dxa"/>
          </w:tcPr>
          <w:p w14:paraId="797C6747" w14:textId="7F31B8E1" w:rsidR="00FD4C6D" w:rsidRDefault="00FD4C6D" w:rsidP="00FD4C6D">
            <w:r w:rsidRPr="009C1BBD">
              <w:rPr>
                <w:rFonts w:ascii="Calibri" w:hAnsi="Calibri" w:cs="Calibri"/>
                <w:color w:val="000000"/>
                <w:sz w:val="22"/>
                <w:szCs w:val="22"/>
              </w:rPr>
              <w:t>Be able to evaluate and determine suitable technologies to be used in the project.</w:t>
            </w:r>
          </w:p>
        </w:tc>
        <w:tc>
          <w:tcPr>
            <w:tcW w:w="4397" w:type="dxa"/>
          </w:tcPr>
          <w:p w14:paraId="3492F931" w14:textId="7AA3C384" w:rsidR="00FD4C6D" w:rsidRDefault="00FD4C6D" w:rsidP="00FD4C6D">
            <w:pPr>
              <w:pStyle w:val="ListParagraph"/>
              <w:numPr>
                <w:ilvl w:val="0"/>
                <w:numId w:val="29"/>
              </w:numPr>
            </w:pPr>
            <w:r w:rsidRPr="00FD4C6D">
              <w:rPr>
                <w:rFonts w:ascii="Calibri" w:eastAsiaTheme="majorEastAsia" w:hAnsi="Calibri" w:cs="Calibri"/>
                <w:color w:val="000000"/>
                <w:sz w:val="22"/>
                <w:szCs w:val="22"/>
              </w:rPr>
              <w:t>Technical Competency Demonstrator Document</w:t>
            </w:r>
          </w:p>
        </w:tc>
        <w:tc>
          <w:tcPr>
            <w:tcW w:w="2252" w:type="dxa"/>
          </w:tcPr>
          <w:p w14:paraId="576BFF75" w14:textId="148AD9BB" w:rsidR="00FD4C6D" w:rsidRDefault="00FD4C6D" w:rsidP="00FD4C6D">
            <w:r>
              <w:t>Completed</w:t>
            </w:r>
          </w:p>
        </w:tc>
      </w:tr>
      <w:tr w:rsidR="00FD4C6D" w14:paraId="75F75580" w14:textId="653415AD" w:rsidTr="0023411D">
        <w:tc>
          <w:tcPr>
            <w:tcW w:w="4398" w:type="dxa"/>
          </w:tcPr>
          <w:p w14:paraId="009437E9" w14:textId="318E9855" w:rsidR="00FD4C6D" w:rsidRDefault="00FD4C6D" w:rsidP="00FD4C6D">
            <w:r w:rsidRPr="009C1BBD">
              <w:rPr>
                <w:rFonts w:ascii="Calibri" w:hAnsi="Calibri" w:cs="Calibri"/>
                <w:sz w:val="22"/>
                <w:szCs w:val="22"/>
              </w:rPr>
              <w:t>Be able to indicate which assesses the project progress against the overall aims of the project, and against the specific aims of Inception Phase.</w:t>
            </w:r>
          </w:p>
        </w:tc>
        <w:tc>
          <w:tcPr>
            <w:tcW w:w="4397" w:type="dxa"/>
          </w:tcPr>
          <w:p w14:paraId="18472956" w14:textId="35FA98C3"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Inception Phase Project Status Assessment</w:t>
            </w:r>
          </w:p>
          <w:p w14:paraId="7AC992D8"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Version Control Document for Iteration 1</w:t>
            </w:r>
          </w:p>
          <w:p w14:paraId="51319393" w14:textId="77777777" w:rsidR="00FD4C6D" w:rsidRDefault="00FD4C6D" w:rsidP="00FD4C6D"/>
        </w:tc>
        <w:tc>
          <w:tcPr>
            <w:tcW w:w="2252" w:type="dxa"/>
          </w:tcPr>
          <w:p w14:paraId="1A307673" w14:textId="03EC16F1" w:rsidR="00FD4C6D" w:rsidRDefault="00FD4C6D" w:rsidP="00FD4C6D">
            <w:r>
              <w:t>Completed</w:t>
            </w:r>
          </w:p>
        </w:tc>
      </w:tr>
    </w:tbl>
    <w:p w14:paraId="247E70A4" w14:textId="77777777" w:rsidR="00260620" w:rsidRPr="00260620" w:rsidRDefault="00260620" w:rsidP="00260620"/>
    <w:p w14:paraId="71654EBF" w14:textId="77777777" w:rsidR="006E25BC" w:rsidRPr="003808F7" w:rsidRDefault="006E25BC" w:rsidP="003808F7">
      <w:pPr>
        <w:jc w:val="both"/>
      </w:pPr>
    </w:p>
    <w:sectPr w:rsidR="006E25BC" w:rsidRPr="003808F7" w:rsidSect="00C2756E">
      <w:foot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5744" w14:textId="77777777" w:rsidR="007B1AC9" w:rsidRDefault="007B1AC9" w:rsidP="00311F35">
      <w:r>
        <w:separator/>
      </w:r>
    </w:p>
  </w:endnote>
  <w:endnote w:type="continuationSeparator" w:id="0">
    <w:p w14:paraId="1BF8E5CD" w14:textId="77777777" w:rsidR="007B1AC9" w:rsidRDefault="007B1AC9"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B9B7" w14:textId="77777777" w:rsidR="007B1AC9" w:rsidRDefault="007B1AC9" w:rsidP="00311F35">
      <w:r>
        <w:separator/>
      </w:r>
    </w:p>
  </w:footnote>
  <w:footnote w:type="continuationSeparator" w:id="0">
    <w:p w14:paraId="4AC6870B" w14:textId="77777777" w:rsidR="007B1AC9" w:rsidRDefault="007B1AC9"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33A5"/>
    <w:multiLevelType w:val="hybridMultilevel"/>
    <w:tmpl w:val="F2D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36B01"/>
    <w:multiLevelType w:val="hybridMultilevel"/>
    <w:tmpl w:val="99B2EFFA"/>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359ED"/>
    <w:multiLevelType w:val="hybridMultilevel"/>
    <w:tmpl w:val="28F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E2722"/>
    <w:multiLevelType w:val="hybridMultilevel"/>
    <w:tmpl w:val="FBB621FC"/>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8"/>
  </w:num>
  <w:num w:numId="6">
    <w:abstractNumId w:val="6"/>
  </w:num>
  <w:num w:numId="7">
    <w:abstractNumId w:val="20"/>
  </w:num>
  <w:num w:numId="8">
    <w:abstractNumId w:val="14"/>
  </w:num>
  <w:num w:numId="9">
    <w:abstractNumId w:val="2"/>
  </w:num>
  <w:num w:numId="10">
    <w:abstractNumId w:val="3"/>
  </w:num>
  <w:num w:numId="11">
    <w:abstractNumId w:val="5"/>
  </w:num>
  <w:num w:numId="12">
    <w:abstractNumId w:val="0"/>
  </w:num>
  <w:num w:numId="13">
    <w:abstractNumId w:val="25"/>
  </w:num>
  <w:num w:numId="14">
    <w:abstractNumId w:val="13"/>
  </w:num>
  <w:num w:numId="15">
    <w:abstractNumId w:val="19"/>
  </w:num>
  <w:num w:numId="16">
    <w:abstractNumId w:val="27"/>
  </w:num>
  <w:num w:numId="17">
    <w:abstractNumId w:val="17"/>
  </w:num>
  <w:num w:numId="18">
    <w:abstractNumId w:val="4"/>
  </w:num>
  <w:num w:numId="19">
    <w:abstractNumId w:val="9"/>
  </w:num>
  <w:num w:numId="20">
    <w:abstractNumId w:val="1"/>
  </w:num>
  <w:num w:numId="21">
    <w:abstractNumId w:val="10"/>
  </w:num>
  <w:num w:numId="22">
    <w:abstractNumId w:val="18"/>
  </w:num>
  <w:num w:numId="23">
    <w:abstractNumId w:val="24"/>
  </w:num>
  <w:num w:numId="24">
    <w:abstractNumId w:val="22"/>
  </w:num>
  <w:num w:numId="25">
    <w:abstractNumId w:val="11"/>
  </w:num>
  <w:num w:numId="26">
    <w:abstractNumId w:val="12"/>
  </w:num>
  <w:num w:numId="27">
    <w:abstractNumId w:val="1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93D98"/>
    <w:rsid w:val="000D0AF2"/>
    <w:rsid w:val="00101D93"/>
    <w:rsid w:val="001219D8"/>
    <w:rsid w:val="00177419"/>
    <w:rsid w:val="00184E8D"/>
    <w:rsid w:val="00203448"/>
    <w:rsid w:val="00210618"/>
    <w:rsid w:val="002110C0"/>
    <w:rsid w:val="0022346D"/>
    <w:rsid w:val="0023411D"/>
    <w:rsid w:val="00247F6C"/>
    <w:rsid w:val="00256122"/>
    <w:rsid w:val="00260620"/>
    <w:rsid w:val="00281652"/>
    <w:rsid w:val="002A6DAC"/>
    <w:rsid w:val="002B6103"/>
    <w:rsid w:val="003109DB"/>
    <w:rsid w:val="00311F35"/>
    <w:rsid w:val="00346FFF"/>
    <w:rsid w:val="003808F7"/>
    <w:rsid w:val="003F6CDF"/>
    <w:rsid w:val="00451DC4"/>
    <w:rsid w:val="004912B0"/>
    <w:rsid w:val="004C3185"/>
    <w:rsid w:val="004F1850"/>
    <w:rsid w:val="005351C2"/>
    <w:rsid w:val="00576174"/>
    <w:rsid w:val="006071AF"/>
    <w:rsid w:val="00611DB9"/>
    <w:rsid w:val="0061795B"/>
    <w:rsid w:val="00622F70"/>
    <w:rsid w:val="00632C02"/>
    <w:rsid w:val="00670148"/>
    <w:rsid w:val="00672A4B"/>
    <w:rsid w:val="0069176A"/>
    <w:rsid w:val="006E036A"/>
    <w:rsid w:val="006E25BC"/>
    <w:rsid w:val="0073458B"/>
    <w:rsid w:val="007A5754"/>
    <w:rsid w:val="007B1AC9"/>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02629"/>
    <w:rsid w:val="00C1611E"/>
    <w:rsid w:val="00C16C32"/>
    <w:rsid w:val="00C2756E"/>
    <w:rsid w:val="00C427F0"/>
    <w:rsid w:val="00C80A96"/>
    <w:rsid w:val="00C94FE2"/>
    <w:rsid w:val="00CD0158"/>
    <w:rsid w:val="00D453B4"/>
    <w:rsid w:val="00DE11AA"/>
    <w:rsid w:val="00DF32F2"/>
    <w:rsid w:val="00E1772F"/>
    <w:rsid w:val="00E210E7"/>
    <w:rsid w:val="00E26EA5"/>
    <w:rsid w:val="00E454A9"/>
    <w:rsid w:val="00E53DC7"/>
    <w:rsid w:val="00E7539E"/>
    <w:rsid w:val="00E80176"/>
    <w:rsid w:val="00ED1725"/>
    <w:rsid w:val="00F5634A"/>
    <w:rsid w:val="00F92E8D"/>
    <w:rsid w:val="00F940CF"/>
    <w:rsid w:val="00FA2853"/>
    <w:rsid w:val="00FB0700"/>
    <w:rsid w:val="00FC7A31"/>
    <w:rsid w:val="00FD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3A9C-66F6-E449-B8B8-69D2BF17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31</cp:revision>
  <dcterms:created xsi:type="dcterms:W3CDTF">2018-03-20T23:59:00Z</dcterms:created>
  <dcterms:modified xsi:type="dcterms:W3CDTF">2018-04-11T02:54:00Z</dcterms:modified>
</cp:coreProperties>
</file>